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94" w:rsidRDefault="00944894" w:rsidP="00CA6117">
      <w:pPr>
        <w:adjustRightInd/>
        <w:spacing w:line="262" w:lineRule="exact"/>
        <w:rPr>
          <w:rFonts w:ascii="ＭＳ 明朝" w:hAnsi="ＭＳ 明朝"/>
          <w:sz w:val="24"/>
          <w:szCs w:val="24"/>
        </w:rPr>
      </w:pPr>
    </w:p>
    <w:p w:rsidR="00D735EC" w:rsidRDefault="00944894" w:rsidP="00CA6117">
      <w:pPr>
        <w:adjustRightInd/>
        <w:spacing w:line="262" w:lineRule="exact"/>
        <w:rPr>
          <w:rFonts w:ascii="ＭＳ 明朝" w:hAnsi="ＭＳ 明朝"/>
          <w:sz w:val="21"/>
          <w:szCs w:val="21"/>
        </w:rPr>
      </w:pPr>
      <w:r w:rsidRPr="00944894">
        <w:rPr>
          <w:rFonts w:ascii="ＭＳ 明朝" w:hAnsi="ＭＳ 明朝" w:hint="eastAsia"/>
          <w:sz w:val="21"/>
          <w:szCs w:val="21"/>
        </w:rPr>
        <w:t>記入例に従って、</w:t>
      </w:r>
      <w:r>
        <w:rPr>
          <w:rFonts w:ascii="ＭＳ 明朝" w:hAnsi="ＭＳ 明朝" w:hint="eastAsia"/>
          <w:sz w:val="21"/>
          <w:szCs w:val="21"/>
        </w:rPr>
        <w:t>必要事項を</w:t>
      </w:r>
      <w:r w:rsidR="002B4DED">
        <w:rPr>
          <w:rFonts w:ascii="ＭＳ 明朝" w:hAnsi="ＭＳ 明朝" w:hint="eastAsia"/>
          <w:sz w:val="21"/>
          <w:szCs w:val="21"/>
        </w:rPr>
        <w:t>ご記入ください。</w:t>
      </w:r>
      <w:r w:rsidR="002C7920" w:rsidRPr="00BD0E96">
        <w:rPr>
          <w:rFonts w:ascii="ＭＳ 明朝" w:hAnsi="ＭＳ 明朝" w:hint="eastAsia"/>
          <w:sz w:val="21"/>
          <w:szCs w:val="21"/>
        </w:rPr>
        <w:t>なお、□の欄は、該当する場合、☑を付けてください。</w:t>
      </w:r>
    </w:p>
    <w:p w:rsidR="00A62093" w:rsidRPr="00F47FCB" w:rsidRDefault="00343599" w:rsidP="00CA6117">
      <w:pPr>
        <w:adjustRightInd/>
        <w:spacing w:line="262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PC入力推奨）</w:t>
      </w:r>
    </w:p>
    <w:p w:rsidR="00D42DA2" w:rsidRPr="007C4F91" w:rsidRDefault="00CD20B1" w:rsidP="007C4F91">
      <w:pPr>
        <w:wordWrap w:val="0"/>
        <w:adjustRightInd/>
        <w:spacing w:line="262" w:lineRule="exact"/>
        <w:jc w:val="right"/>
        <w:rPr>
          <w:rFonts w:ascii="ＭＳ 明朝" w:eastAsia="DengXian" w:hAnsi="ＭＳ 明朝"/>
          <w:sz w:val="21"/>
          <w:szCs w:val="21"/>
          <w:lang w:eastAsia="zh-CN"/>
        </w:rPr>
      </w:pPr>
      <w:r w:rsidRPr="00BD0E96">
        <w:rPr>
          <w:rFonts w:ascii="ＭＳ 明朝" w:hAnsi="ＭＳ 明朝" w:cs="ＭＳ 明朝" w:hint="eastAsia"/>
          <w:sz w:val="21"/>
          <w:szCs w:val="21"/>
          <w:lang w:eastAsia="zh-CN"/>
        </w:rPr>
        <w:t xml:space="preserve">年　　</w:t>
      </w:r>
      <w:r w:rsidR="00D735EC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BD0E96">
        <w:rPr>
          <w:rFonts w:ascii="ＭＳ 明朝" w:hAnsi="ＭＳ 明朝" w:cs="ＭＳ 明朝" w:hint="eastAsia"/>
          <w:sz w:val="21"/>
          <w:szCs w:val="21"/>
          <w:lang w:eastAsia="zh-CN"/>
        </w:rPr>
        <w:t>月</w:t>
      </w:r>
      <w:r w:rsidR="007C4F91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BD0E96">
        <w:rPr>
          <w:rFonts w:ascii="ＭＳ 明朝" w:hAnsi="ＭＳ 明朝" w:cs="ＭＳ 明朝" w:hint="eastAsia"/>
          <w:sz w:val="21"/>
          <w:szCs w:val="21"/>
          <w:lang w:eastAsia="zh-CN"/>
        </w:rPr>
        <w:t xml:space="preserve">　</w:t>
      </w:r>
      <w:r w:rsidR="00D735EC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BD0E96">
        <w:rPr>
          <w:rFonts w:ascii="ＭＳ 明朝" w:hAnsi="ＭＳ 明朝" w:cs="ＭＳ 明朝" w:hint="eastAsia"/>
          <w:sz w:val="21"/>
          <w:szCs w:val="21"/>
          <w:lang w:eastAsia="zh-CN"/>
        </w:rPr>
        <w:t>日</w:t>
      </w:r>
    </w:p>
    <w:tbl>
      <w:tblPr>
        <w:tblW w:w="10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2"/>
        <w:gridCol w:w="441"/>
        <w:gridCol w:w="1090"/>
        <w:gridCol w:w="15"/>
        <w:gridCol w:w="2153"/>
        <w:gridCol w:w="852"/>
        <w:gridCol w:w="2408"/>
        <w:gridCol w:w="2085"/>
        <w:gridCol w:w="6"/>
        <w:gridCol w:w="9"/>
      </w:tblGrid>
      <w:tr w:rsidR="00FF0E04" w:rsidRPr="00BD0E96" w:rsidTr="00E13917">
        <w:trPr>
          <w:gridAfter w:val="1"/>
          <w:wAfter w:w="9" w:type="dxa"/>
          <w:trHeight w:val="493"/>
        </w:trPr>
        <w:tc>
          <w:tcPr>
            <w:tcW w:w="1405" w:type="dxa"/>
            <w:gridSpan w:val="2"/>
            <w:shd w:val="clear" w:color="auto" w:fill="auto"/>
          </w:tcPr>
          <w:p w:rsidR="00FF0E04" w:rsidRPr="00BD0E96" w:rsidRDefault="00BE68A4" w:rsidP="00BE68A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カナ</w:t>
            </w:r>
          </w:p>
        </w:tc>
        <w:tc>
          <w:tcPr>
            <w:tcW w:w="6959" w:type="dxa"/>
            <w:gridSpan w:val="6"/>
            <w:shd w:val="clear" w:color="auto" w:fill="auto"/>
          </w:tcPr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gridSpan w:val="2"/>
            <w:vMerge w:val="restart"/>
            <w:shd w:val="clear" w:color="auto" w:fill="auto"/>
          </w:tcPr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FF0E04" w:rsidRPr="00BD0E96" w:rsidRDefault="00FF0E04" w:rsidP="00A26D30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Style w:val="a7"/>
                <w:rFonts w:ascii="ＭＳ 明朝" w:hAnsi="ＭＳ 明朝"/>
                <w:i w:val="0"/>
                <w:color w:val="auto"/>
                <w:sz w:val="21"/>
                <w:szCs w:val="21"/>
              </w:rPr>
            </w:pPr>
          </w:p>
          <w:p w:rsidR="00FF0E04" w:rsidRPr="00BD0E96" w:rsidRDefault="00FF0E04" w:rsidP="00A26D30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/>
                <w:i/>
                <w:color w:val="auto"/>
                <w:sz w:val="21"/>
                <w:szCs w:val="21"/>
                <w:lang w:eastAsia="zh-CN"/>
              </w:rPr>
            </w:pPr>
            <w:r w:rsidRPr="00BD0E96">
              <w:rPr>
                <w:rStyle w:val="a7"/>
                <w:rFonts w:ascii="ＭＳ 明朝" w:hAnsi="ＭＳ 明朝"/>
                <w:i w:val="0"/>
                <w:color w:val="auto"/>
                <w:sz w:val="21"/>
                <w:szCs w:val="21"/>
                <w:lang w:eastAsia="zh-CN"/>
              </w:rPr>
              <w:t>証明写真</w:t>
            </w:r>
          </w:p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color w:val="auto"/>
                <w:sz w:val="21"/>
                <w:szCs w:val="21"/>
                <w:lang w:eastAsia="zh-CN"/>
              </w:rPr>
            </w:pPr>
          </w:p>
          <w:p w:rsidR="002C1318" w:rsidRDefault="002C1318" w:rsidP="0089361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  <w:p w:rsidR="00FF0E04" w:rsidRPr="00BD0E96" w:rsidRDefault="00FF0E04" w:rsidP="0089361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/>
                <w:color w:val="auto"/>
                <w:sz w:val="21"/>
                <w:szCs w:val="21"/>
                <w:lang w:eastAsia="zh-CN"/>
              </w:rPr>
            </w:pPr>
            <w:r w:rsidRPr="00BD0E96">
              <w:rPr>
                <w:rFonts w:ascii="ＭＳ 明朝" w:hAnsi="ＭＳ 明朝" w:cs="ＭＳ 明朝" w:hint="eastAsia"/>
                <w:color w:val="auto"/>
                <w:sz w:val="21"/>
                <w:szCs w:val="21"/>
                <w:lang w:eastAsia="zh-CN"/>
              </w:rPr>
              <w:t>縦４</w:t>
            </w:r>
            <w:r w:rsidRPr="00BD0E96">
              <w:rPr>
                <w:rFonts w:ascii="ＭＳ 明朝" w:hAnsi="ＭＳ 明朝"/>
                <w:color w:val="auto"/>
                <w:sz w:val="21"/>
                <w:szCs w:val="21"/>
                <w:lang w:eastAsia="zh-CN"/>
              </w:rPr>
              <w:t>cm</w:t>
            </w:r>
          </w:p>
          <w:p w:rsidR="00FF0E04" w:rsidRPr="00BD0E96" w:rsidRDefault="00FF0E04" w:rsidP="0089361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/>
                <w:color w:val="auto"/>
                <w:sz w:val="21"/>
                <w:szCs w:val="21"/>
                <w:lang w:eastAsia="zh-CN"/>
              </w:rPr>
            </w:pPr>
            <w:r w:rsidRPr="00BD0E96">
              <w:rPr>
                <w:rFonts w:ascii="ＭＳ 明朝" w:hAnsi="ＭＳ 明朝" w:cs="ＭＳ 明朝" w:hint="eastAsia"/>
                <w:color w:val="auto"/>
                <w:sz w:val="21"/>
                <w:szCs w:val="21"/>
                <w:lang w:eastAsia="zh-CN"/>
              </w:rPr>
              <w:t>横３</w:t>
            </w:r>
            <w:r w:rsidRPr="00BD0E96">
              <w:rPr>
                <w:rFonts w:ascii="ＭＳ 明朝" w:hAnsi="ＭＳ 明朝"/>
                <w:color w:val="auto"/>
                <w:sz w:val="21"/>
                <w:szCs w:val="21"/>
                <w:lang w:eastAsia="zh-CN"/>
              </w:rPr>
              <w:t>cm</w:t>
            </w:r>
          </w:p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/>
                <w:color w:val="auto"/>
                <w:sz w:val="21"/>
                <w:szCs w:val="21"/>
                <w:lang w:eastAsia="zh-CN"/>
              </w:rPr>
              <w:t xml:space="preserve"> </w:t>
            </w:r>
            <w:r w:rsidRPr="00BD0E96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過去６か月以内のもの</w:t>
            </w:r>
          </w:p>
        </w:tc>
      </w:tr>
      <w:tr w:rsidR="0089361E" w:rsidRPr="00BD0E96" w:rsidTr="00E13917">
        <w:trPr>
          <w:gridAfter w:val="1"/>
          <w:wAfter w:w="9" w:type="dxa"/>
          <w:trHeight w:val="840"/>
        </w:trPr>
        <w:tc>
          <w:tcPr>
            <w:tcW w:w="1405" w:type="dxa"/>
            <w:gridSpan w:val="2"/>
            <w:shd w:val="clear" w:color="auto" w:fill="auto"/>
          </w:tcPr>
          <w:p w:rsidR="0089361E" w:rsidRPr="00BE68A4" w:rsidRDefault="0089361E" w:rsidP="00A26D30">
            <w:pPr>
              <w:adjustRightInd/>
              <w:spacing w:line="262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BE68A4">
              <w:rPr>
                <w:rFonts w:ascii="ＭＳ 明朝" w:hAnsi="ＭＳ 明朝" w:cs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6959" w:type="dxa"/>
            <w:gridSpan w:val="6"/>
            <w:shd w:val="clear" w:color="auto" w:fill="auto"/>
          </w:tcPr>
          <w:p w:rsidR="00D735EC" w:rsidRDefault="00D735EC" w:rsidP="0089361E">
            <w:pPr>
              <w:adjustRightInd/>
              <w:spacing w:line="262" w:lineRule="exact"/>
              <w:ind w:leftChars="2500" w:left="5550" w:firstLineChars="1100" w:firstLine="2332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89361E" w:rsidRPr="00D735EC" w:rsidRDefault="00D735EC" w:rsidP="00D735EC">
            <w:pPr>
              <w:tabs>
                <w:tab w:val="left" w:pos="5221"/>
              </w:tabs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="009C2B78">
              <w:rPr>
                <w:rFonts w:ascii="ＭＳ 明朝" w:hAnsi="ＭＳ 明朝" w:cs="ＭＳ 明朝" w:hint="eastAsia"/>
                <w:sz w:val="21"/>
                <w:szCs w:val="21"/>
              </w:rPr>
              <w:t>印</w:t>
            </w:r>
            <w:r w:rsidRPr="0089361E">
              <w:rPr>
                <w:rFonts w:ascii="ＭＳ 明朝" w:hAnsi="ＭＳ 明朝" w:cs="ＭＳ 明朝" w:hint="eastAsia"/>
                <w:sz w:val="21"/>
                <w:szCs w:val="21"/>
              </w:rPr>
              <w:t>又は署名</w:t>
            </w:r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89361E" w:rsidRPr="00BD0E96" w:rsidRDefault="0089361E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E68A4" w:rsidRPr="00BD0E96" w:rsidTr="00E13917">
        <w:trPr>
          <w:gridAfter w:val="1"/>
          <w:wAfter w:w="9" w:type="dxa"/>
          <w:trHeight w:val="683"/>
        </w:trPr>
        <w:tc>
          <w:tcPr>
            <w:tcW w:w="1405" w:type="dxa"/>
            <w:gridSpan w:val="2"/>
            <w:shd w:val="clear" w:color="auto" w:fill="auto"/>
          </w:tcPr>
          <w:p w:rsidR="00BE68A4" w:rsidRPr="00BD0E96" w:rsidRDefault="00D735EC" w:rsidP="00A26D30">
            <w:pPr>
              <w:adjustRightInd/>
              <w:spacing w:line="262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 xml:space="preserve">Name </w:t>
            </w:r>
            <w:r w:rsidR="00C27B7B">
              <w:rPr>
                <w:rFonts w:ascii="ＭＳ 明朝" w:hAnsi="ＭＳ 明朝" w:cs="ＭＳ 明朝" w:hint="eastAsia"/>
                <w:sz w:val="18"/>
                <w:szCs w:val="18"/>
              </w:rPr>
              <w:t>(ローマ字表記</w:t>
            </w:r>
            <w:r w:rsidRPr="00212941">
              <w:rPr>
                <w:rFonts w:ascii="ＭＳ 明朝" w:hAnsi="ＭＳ 明朝" w:cs="ＭＳ 明朝" w:hint="eastAsia"/>
                <w:sz w:val="18"/>
                <w:szCs w:val="18"/>
              </w:rPr>
              <w:t>)</w:t>
            </w:r>
          </w:p>
        </w:tc>
        <w:tc>
          <w:tcPr>
            <w:tcW w:w="6959" w:type="dxa"/>
            <w:gridSpan w:val="6"/>
            <w:shd w:val="clear" w:color="auto" w:fill="auto"/>
          </w:tcPr>
          <w:p w:rsidR="00BE68A4" w:rsidRPr="00BD0E96" w:rsidRDefault="0089361E" w:rsidP="00D735EC">
            <w:pPr>
              <w:adjustRightInd/>
              <w:spacing w:line="262" w:lineRule="exact"/>
              <w:ind w:leftChars="2500" w:left="5550" w:firstLineChars="1100" w:firstLine="2332"/>
              <w:rPr>
                <w:rFonts w:ascii="ＭＳ 明朝" w:hAnsi="ＭＳ 明朝" w:cs="ＭＳ 明朝"/>
                <w:sz w:val="21"/>
                <w:szCs w:val="21"/>
              </w:rPr>
            </w:pPr>
            <w:r w:rsidRPr="0089361E">
              <w:rPr>
                <w:rFonts w:ascii="ＭＳ 明朝" w:hAnsi="ＭＳ 明朝" w:cs="ＭＳ 明朝" w:hint="eastAsia"/>
                <w:sz w:val="21"/>
                <w:szCs w:val="21"/>
              </w:rPr>
              <w:t>印</w:t>
            </w:r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BE68A4" w:rsidRPr="00BD0E96" w:rsidRDefault="00BE68A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0E04" w:rsidRPr="00BD0E96" w:rsidTr="00E13917">
        <w:trPr>
          <w:gridAfter w:val="1"/>
          <w:wAfter w:w="9" w:type="dxa"/>
          <w:trHeight w:val="580"/>
        </w:trPr>
        <w:tc>
          <w:tcPr>
            <w:tcW w:w="1405" w:type="dxa"/>
            <w:gridSpan w:val="2"/>
            <w:shd w:val="clear" w:color="auto" w:fill="auto"/>
          </w:tcPr>
          <w:p w:rsidR="00FF0E04" w:rsidRPr="00BD0E96" w:rsidRDefault="00BE68A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 xml:space="preserve">Name </w:t>
            </w:r>
            <w:r w:rsidRPr="00212941">
              <w:rPr>
                <w:rFonts w:ascii="ＭＳ 明朝" w:hAnsi="ＭＳ 明朝" w:cs="ＭＳ 明朝" w:hint="eastAsia"/>
                <w:sz w:val="18"/>
                <w:szCs w:val="18"/>
              </w:rPr>
              <w:t>(</w:t>
            </w:r>
            <w:r w:rsidR="00C27B7B">
              <w:rPr>
                <w:rFonts w:ascii="ＭＳ 明朝" w:hAnsi="ＭＳ 明朝" w:cs="ＭＳ 明朝" w:hint="eastAsia"/>
                <w:sz w:val="18"/>
                <w:szCs w:val="18"/>
              </w:rPr>
              <w:t>母国語表記</w:t>
            </w:r>
            <w:r w:rsidR="00D735EC" w:rsidRPr="00212941">
              <w:rPr>
                <w:rFonts w:ascii="ＭＳ 明朝" w:hAnsi="ＭＳ 明朝" w:cs="ＭＳ 明朝" w:hint="eastAsia"/>
                <w:sz w:val="18"/>
                <w:szCs w:val="18"/>
              </w:rPr>
              <w:t>)</w:t>
            </w:r>
          </w:p>
        </w:tc>
        <w:tc>
          <w:tcPr>
            <w:tcW w:w="6959" w:type="dxa"/>
            <w:gridSpan w:val="6"/>
            <w:shd w:val="clear" w:color="auto" w:fill="auto"/>
          </w:tcPr>
          <w:p w:rsidR="00FF0E04" w:rsidRPr="00BD0E96" w:rsidRDefault="00FF0E04" w:rsidP="00A26D30">
            <w:pPr>
              <w:adjustRightInd/>
              <w:spacing w:line="262" w:lineRule="exact"/>
              <w:ind w:firstLineChars="3600" w:firstLine="7632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FF0E04" w:rsidRPr="00BD0E96" w:rsidRDefault="00FF0E04" w:rsidP="00212941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0E04" w:rsidRPr="00BD0E96" w:rsidTr="00E13917">
        <w:trPr>
          <w:gridAfter w:val="1"/>
          <w:wAfter w:w="9" w:type="dxa"/>
        </w:trPr>
        <w:tc>
          <w:tcPr>
            <w:tcW w:w="1405" w:type="dxa"/>
            <w:gridSpan w:val="2"/>
            <w:shd w:val="clear" w:color="auto" w:fill="auto"/>
          </w:tcPr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699" w:type="dxa"/>
            <w:gridSpan w:val="4"/>
            <w:shd w:val="clear" w:color="auto" w:fill="auto"/>
          </w:tcPr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 xml:space="preserve">　  　年　　月　　日</w:t>
            </w:r>
            <w:r w:rsidRPr="00BD0E9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 xml:space="preserve">（　　歳）  </w:t>
            </w:r>
          </w:p>
        </w:tc>
        <w:tc>
          <w:tcPr>
            <w:tcW w:w="852" w:type="dxa"/>
            <w:shd w:val="clear" w:color="auto" w:fill="auto"/>
          </w:tcPr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2408" w:type="dxa"/>
            <w:shd w:val="clear" w:color="auto" w:fill="auto"/>
          </w:tcPr>
          <w:p w:rsidR="00FF0E04" w:rsidRPr="00BD0E96" w:rsidRDefault="00FF0E04" w:rsidP="00A26D30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男　</w:t>
            </w:r>
          </w:p>
          <w:p w:rsidR="00FF0E04" w:rsidRPr="00BD0E96" w:rsidRDefault="00FF0E04" w:rsidP="00A26D30">
            <w:pPr>
              <w:numPr>
                <w:ilvl w:val="0"/>
                <w:numId w:val="4"/>
              </w:num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女  </w:t>
            </w:r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0E04" w:rsidRPr="00BD0E96" w:rsidTr="00E13917">
        <w:trPr>
          <w:gridAfter w:val="1"/>
          <w:wAfter w:w="9" w:type="dxa"/>
          <w:trHeight w:val="493"/>
        </w:trPr>
        <w:tc>
          <w:tcPr>
            <w:tcW w:w="1405" w:type="dxa"/>
            <w:gridSpan w:val="2"/>
            <w:shd w:val="clear" w:color="auto" w:fill="auto"/>
          </w:tcPr>
          <w:p w:rsidR="00FF0E04" w:rsidRPr="00BD0E96" w:rsidRDefault="00D735EC" w:rsidP="00A26D30">
            <w:pPr>
              <w:adjustRightInd/>
              <w:spacing w:line="262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3699" w:type="dxa"/>
            <w:gridSpan w:val="4"/>
            <w:shd w:val="clear" w:color="auto" w:fill="auto"/>
          </w:tcPr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auto"/>
          </w:tcPr>
          <w:p w:rsidR="00FF0E04" w:rsidRPr="00BD0E96" w:rsidRDefault="00D735EC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国籍</w:t>
            </w:r>
          </w:p>
        </w:tc>
        <w:tc>
          <w:tcPr>
            <w:tcW w:w="2408" w:type="dxa"/>
            <w:shd w:val="clear" w:color="auto" w:fill="auto"/>
          </w:tcPr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15CC3" w:rsidRPr="00BD0E96" w:rsidTr="00E13917">
        <w:trPr>
          <w:gridAfter w:val="1"/>
          <w:wAfter w:w="9" w:type="dxa"/>
          <w:trHeight w:val="2403"/>
        </w:trPr>
        <w:tc>
          <w:tcPr>
            <w:tcW w:w="1405" w:type="dxa"/>
            <w:gridSpan w:val="2"/>
            <w:shd w:val="clear" w:color="auto" w:fill="auto"/>
          </w:tcPr>
          <w:p w:rsidR="00680CAF" w:rsidRPr="00BD0E96" w:rsidRDefault="00680CAF" w:rsidP="00A26D30">
            <w:pPr>
              <w:suppressAutoHyphens/>
              <w:kinsoku w:val="0"/>
              <w:autoSpaceDE w:val="0"/>
              <w:autoSpaceDN w:val="0"/>
              <w:spacing w:line="22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15CC3" w:rsidRPr="00BD0E96" w:rsidRDefault="00E15CC3" w:rsidP="00A26D30">
            <w:pPr>
              <w:suppressAutoHyphens/>
              <w:kinsoku w:val="0"/>
              <w:autoSpaceDE w:val="0"/>
              <w:autoSpaceDN w:val="0"/>
              <w:spacing w:line="22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</w:rPr>
              <w:t>現在の身分</w:t>
            </w:r>
          </w:p>
          <w:p w:rsidR="00A85DFC" w:rsidRPr="00BD0E96" w:rsidRDefault="00A85DFC" w:rsidP="00A85D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A85DFC" w:rsidRPr="00BD0E96" w:rsidRDefault="00A85DFC" w:rsidP="00A85D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□学生</w:t>
            </w:r>
          </w:p>
          <w:p w:rsidR="00A85DFC" w:rsidRPr="00BD0E96" w:rsidRDefault="00A85DFC" w:rsidP="00A85D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□在職</w:t>
            </w:r>
          </w:p>
          <w:p w:rsidR="00A85DFC" w:rsidRPr="00BD0E96" w:rsidRDefault="00A85DFC" w:rsidP="00A85D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□無職</w:t>
            </w:r>
          </w:p>
          <w:p w:rsidR="00A85DFC" w:rsidRPr="00BD0E96" w:rsidRDefault="00A85DFC" w:rsidP="00A85D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□その他</w:t>
            </w:r>
          </w:p>
          <w:p w:rsidR="00A85DFC" w:rsidRPr="00760828" w:rsidRDefault="00A85DFC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050" w:type="dxa"/>
            <w:gridSpan w:val="8"/>
            <w:shd w:val="clear" w:color="auto" w:fill="auto"/>
          </w:tcPr>
          <w:p w:rsidR="00E15CC3" w:rsidRPr="00BD0E96" w:rsidRDefault="00E15CC3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15CC3" w:rsidRPr="00343599" w:rsidRDefault="00343599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現在所属の</w:t>
            </w:r>
            <w:r w:rsidR="00E15CC3" w:rsidRPr="00BD0E96">
              <w:rPr>
                <w:rFonts w:ascii="ＭＳ 明朝" w:hAnsi="ＭＳ 明朝" w:cs="ＭＳ 明朝" w:hint="eastAsia"/>
                <w:sz w:val="21"/>
                <w:szCs w:val="21"/>
              </w:rPr>
              <w:t>在学大学、日本語学校、勤務先等</w:t>
            </w:r>
            <w:r w:rsidR="00A85DFC">
              <w:rPr>
                <w:rFonts w:ascii="ＭＳ 明朝" w:hAnsi="ＭＳ 明朝" w:cs="ＭＳ 明朝" w:hint="eastAsia"/>
                <w:sz w:val="21"/>
                <w:szCs w:val="21"/>
              </w:rPr>
              <w:t>、又はその他</w:t>
            </w:r>
            <w:r w:rsidR="00E15CC3" w:rsidRPr="00BD0E96">
              <w:rPr>
                <w:rFonts w:ascii="ＭＳ 明朝" w:hAnsi="ＭＳ 明朝" w:cs="ＭＳ 明朝" w:hint="eastAsia"/>
                <w:sz w:val="21"/>
                <w:szCs w:val="21"/>
              </w:rPr>
              <w:t>の詳細をご記入ください。</w:t>
            </w:r>
          </w:p>
          <w:p w:rsidR="00E15CC3" w:rsidRPr="00BD0E96" w:rsidRDefault="00E15CC3" w:rsidP="00CA6117">
            <w:pPr>
              <w:suppressAutoHyphens/>
              <w:kinsoku w:val="0"/>
              <w:wordWrap w:val="0"/>
              <w:autoSpaceDE w:val="0"/>
              <w:autoSpaceDN w:val="0"/>
              <w:spacing w:before="240"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名称：</w:t>
            </w:r>
          </w:p>
          <w:p w:rsidR="00E15CC3" w:rsidRPr="00BD0E96" w:rsidRDefault="00E15CC3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2F2437" w:rsidRPr="00BD0E96" w:rsidRDefault="002F2437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15CC3" w:rsidRPr="00BD0E96" w:rsidRDefault="00343599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国・</w:t>
            </w:r>
            <w:r w:rsidR="00E15CC3" w:rsidRPr="00BD0E96">
              <w:rPr>
                <w:rFonts w:ascii="ＭＳ 明朝" w:hAnsi="ＭＳ 明朝" w:cs="ＭＳ 明朝" w:hint="eastAsia"/>
                <w:sz w:val="21"/>
                <w:szCs w:val="21"/>
              </w:rPr>
              <w:t>住所：</w:t>
            </w:r>
          </w:p>
          <w:p w:rsidR="00A85DFC" w:rsidRPr="00BD0E96" w:rsidRDefault="00A85DFC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2F2437" w:rsidRPr="00BD0E96" w:rsidRDefault="002F2437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15CC3" w:rsidRPr="00CA6117" w:rsidRDefault="00E15CC3" w:rsidP="00CA611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TEL:</w:t>
            </w:r>
          </w:p>
        </w:tc>
      </w:tr>
      <w:tr w:rsidR="00FF0E04" w:rsidRPr="00BD0E96" w:rsidTr="00E13917">
        <w:trPr>
          <w:gridAfter w:val="1"/>
          <w:wAfter w:w="9" w:type="dxa"/>
          <w:trHeight w:val="857"/>
        </w:trPr>
        <w:tc>
          <w:tcPr>
            <w:tcW w:w="1405" w:type="dxa"/>
            <w:gridSpan w:val="2"/>
            <w:shd w:val="clear" w:color="auto" w:fill="auto"/>
          </w:tcPr>
          <w:p w:rsidR="00FF0E04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</w:rPr>
              <w:t>現住所</w:t>
            </w:r>
          </w:p>
          <w:p w:rsidR="00D921B2" w:rsidRPr="0082244A" w:rsidRDefault="00D921B2" w:rsidP="00A26D30">
            <w:pPr>
              <w:adjustRightInd/>
              <w:spacing w:line="262" w:lineRule="exact"/>
              <w:rPr>
                <w:rFonts w:ascii="ＭＳ 明朝" w:hAnsi="ＭＳ 明朝"/>
                <w:sz w:val="16"/>
                <w:szCs w:val="16"/>
              </w:rPr>
            </w:pPr>
            <w:r w:rsidRPr="0082244A">
              <w:rPr>
                <w:rFonts w:ascii="ＭＳ 明朝" w:hAnsi="ＭＳ 明朝" w:hint="eastAsia"/>
                <w:sz w:val="16"/>
                <w:szCs w:val="16"/>
              </w:rPr>
              <w:t>*</w:t>
            </w:r>
            <w:r w:rsidR="0082244A" w:rsidRPr="0082244A">
              <w:rPr>
                <w:rFonts w:ascii="ＭＳ 明朝" w:hAnsi="ＭＳ 明朝" w:hint="eastAsia"/>
                <w:sz w:val="16"/>
                <w:szCs w:val="16"/>
              </w:rPr>
              <w:t>本学からの郵便物送付先</w:t>
            </w:r>
          </w:p>
        </w:tc>
        <w:tc>
          <w:tcPr>
            <w:tcW w:w="9050" w:type="dxa"/>
            <w:gridSpan w:val="8"/>
            <w:shd w:val="clear" w:color="auto" w:fill="auto"/>
          </w:tcPr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〒</w:t>
            </w:r>
          </w:p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E94AC8" w:rsidRPr="00BD0E96" w:rsidRDefault="00E94AC8" w:rsidP="0076082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E94AC8" w:rsidRPr="00BD0E96" w:rsidRDefault="00E94AC8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94AC8" w:rsidRPr="00BD0E96" w:rsidRDefault="00E94AC8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/>
                <w:sz w:val="21"/>
                <w:szCs w:val="21"/>
              </w:rPr>
              <w:t>TE</w:t>
            </w:r>
            <w:r w:rsidRPr="00BD0E96">
              <w:rPr>
                <w:rFonts w:ascii="ＭＳ 明朝" w:hAnsi="ＭＳ 明朝" w:hint="eastAsia"/>
                <w:sz w:val="21"/>
                <w:szCs w:val="21"/>
              </w:rPr>
              <w:t xml:space="preserve">L: </w:t>
            </w:r>
            <w:r w:rsidRPr="00BD0E96">
              <w:rPr>
                <w:rFonts w:ascii="ＭＳ 明朝" w:hAnsi="ＭＳ 明朝"/>
                <w:sz w:val="21"/>
                <w:szCs w:val="21"/>
              </w:rPr>
              <w:t xml:space="preserve">               </w:t>
            </w:r>
          </w:p>
        </w:tc>
      </w:tr>
      <w:tr w:rsidR="00FF0E04" w:rsidRPr="00BD0E96" w:rsidTr="00E13917">
        <w:trPr>
          <w:gridAfter w:val="1"/>
          <w:wAfter w:w="9" w:type="dxa"/>
          <w:trHeight w:val="1905"/>
        </w:trPr>
        <w:tc>
          <w:tcPr>
            <w:tcW w:w="1405" w:type="dxa"/>
            <w:gridSpan w:val="2"/>
            <w:shd w:val="clear" w:color="auto" w:fill="auto"/>
          </w:tcPr>
          <w:p w:rsidR="00FF0E04" w:rsidRPr="00BD0E96" w:rsidRDefault="00343599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日本国外の連絡先</w:t>
            </w:r>
            <w:r w:rsidR="00FF0E04" w:rsidRPr="00BD0E96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9050" w:type="dxa"/>
            <w:gridSpan w:val="8"/>
            <w:shd w:val="clear" w:color="auto" w:fill="auto"/>
          </w:tcPr>
          <w:p w:rsidR="002F2437" w:rsidRPr="00BD0E96" w:rsidRDefault="002F2437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〒</w:t>
            </w:r>
          </w:p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2F2437" w:rsidRPr="00BD0E96" w:rsidRDefault="002F2437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94AC8" w:rsidRPr="00BD0E96" w:rsidRDefault="00E94AC8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94AC8" w:rsidRPr="00BD0E96" w:rsidRDefault="00E94AC8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94AC8" w:rsidRDefault="00E94AC8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/>
                <w:sz w:val="21"/>
                <w:szCs w:val="21"/>
              </w:rPr>
              <w:t>TE</w:t>
            </w:r>
            <w:r w:rsidRPr="00BD0E96">
              <w:rPr>
                <w:rFonts w:ascii="ＭＳ 明朝" w:hAnsi="ＭＳ 明朝" w:hint="eastAsia"/>
                <w:sz w:val="21"/>
                <w:szCs w:val="21"/>
              </w:rPr>
              <w:t xml:space="preserve">L: </w:t>
            </w:r>
            <w:r w:rsidRPr="00BD0E96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0413D4" w:rsidRDefault="000413D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0413D4" w:rsidRPr="00BD0E96" w:rsidRDefault="000413D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413D4" w:rsidRPr="00BD0E96" w:rsidTr="00E13917">
        <w:trPr>
          <w:gridAfter w:val="1"/>
          <w:wAfter w:w="9" w:type="dxa"/>
          <w:trHeight w:val="3555"/>
        </w:trPr>
        <w:tc>
          <w:tcPr>
            <w:tcW w:w="1405" w:type="dxa"/>
            <w:gridSpan w:val="2"/>
            <w:shd w:val="clear" w:color="auto" w:fill="auto"/>
          </w:tcPr>
          <w:p w:rsidR="000413D4" w:rsidRPr="00FC345F" w:rsidRDefault="000413D4" w:rsidP="00A26D30">
            <w:pPr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FC345F">
              <w:rPr>
                <w:rFonts w:ascii="ＭＳ 明朝" w:hAnsi="ＭＳ 明朝" w:hint="eastAsia"/>
                <w:sz w:val="21"/>
                <w:szCs w:val="21"/>
              </w:rPr>
              <w:t>日本国内の保証人</w:t>
            </w:r>
          </w:p>
          <w:p w:rsidR="000413D4" w:rsidRPr="00FC345F" w:rsidRDefault="000413D4" w:rsidP="00A26D30">
            <w:pPr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050" w:type="dxa"/>
            <w:gridSpan w:val="8"/>
            <w:shd w:val="clear" w:color="auto" w:fill="auto"/>
          </w:tcPr>
          <w:p w:rsidR="00321BBE" w:rsidRPr="00FC345F" w:rsidRDefault="00321BBE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0413D4" w:rsidRPr="00FC345F" w:rsidRDefault="00C17FDE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FC345F">
              <w:rPr>
                <w:rFonts w:ascii="ＭＳ 明朝" w:hAnsi="ＭＳ 明朝" w:hint="eastAsia"/>
                <w:sz w:val="21"/>
                <w:szCs w:val="21"/>
              </w:rPr>
              <w:t>※保証人が日本国内にいない場合は、自国内の保証人をご記入ください。</w:t>
            </w:r>
          </w:p>
          <w:p w:rsidR="00C17FDE" w:rsidRPr="00FC345F" w:rsidRDefault="00C17FDE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0413D4" w:rsidRPr="00FC345F" w:rsidRDefault="00321BBE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FC345F">
              <w:rPr>
                <w:rFonts w:ascii="ＭＳ 明朝" w:hAnsi="ＭＳ 明朝" w:hint="eastAsia"/>
                <w:sz w:val="21"/>
                <w:szCs w:val="21"/>
              </w:rPr>
              <w:t>氏名：</w:t>
            </w:r>
          </w:p>
          <w:p w:rsidR="00321BBE" w:rsidRPr="00FC345F" w:rsidRDefault="00321BBE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DB2DAF" w:rsidRPr="00FC345F" w:rsidRDefault="00DB2DAF" w:rsidP="00DB2DAF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FC345F">
              <w:rPr>
                <w:rFonts w:ascii="ＭＳ 明朝" w:hAnsi="ＭＳ 明朝" w:hint="eastAsia"/>
                <w:sz w:val="21"/>
                <w:szCs w:val="21"/>
              </w:rPr>
              <w:t>出願者との関係：</w:t>
            </w:r>
          </w:p>
          <w:p w:rsidR="00321BBE" w:rsidRPr="00FC345F" w:rsidRDefault="00321BBE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DB2DAF" w:rsidRPr="00FC345F" w:rsidRDefault="00DB2DAF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FC345F">
              <w:rPr>
                <w:rFonts w:ascii="ＭＳ 明朝" w:hAnsi="ＭＳ 明朝"/>
                <w:sz w:val="21"/>
                <w:szCs w:val="21"/>
              </w:rPr>
              <w:t>職業：</w:t>
            </w:r>
          </w:p>
          <w:p w:rsidR="00DB2DAF" w:rsidRPr="00FC345F" w:rsidRDefault="00DB2DAF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321BBE" w:rsidRPr="00FC345F" w:rsidRDefault="00321BBE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FC345F">
              <w:rPr>
                <w:rFonts w:ascii="ＭＳ 明朝" w:hAnsi="ＭＳ 明朝" w:hint="eastAsia"/>
                <w:sz w:val="21"/>
                <w:szCs w:val="21"/>
              </w:rPr>
              <w:t>住所：</w:t>
            </w:r>
          </w:p>
          <w:p w:rsidR="000413D4" w:rsidRPr="00FC345F" w:rsidRDefault="000413D4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0413D4" w:rsidRPr="00FC345F" w:rsidRDefault="00321BBE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FC345F">
              <w:rPr>
                <w:rFonts w:ascii="ＭＳ 明朝" w:hAnsi="ＭＳ 明朝"/>
                <w:sz w:val="21"/>
                <w:szCs w:val="21"/>
              </w:rPr>
              <w:t>TEL:</w:t>
            </w:r>
          </w:p>
          <w:p w:rsidR="009F6513" w:rsidRPr="00FC345F" w:rsidRDefault="009F6513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5A1317" w:rsidRPr="00FC345F" w:rsidRDefault="00431F48" w:rsidP="00A26D30">
            <w:pPr>
              <w:spacing w:line="262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FC345F">
              <w:rPr>
                <w:rFonts w:ascii="ＭＳ 明朝" w:hAnsi="ＭＳ 明朝" w:cs="ＭＳ 明朝" w:hint="eastAsia"/>
                <w:sz w:val="21"/>
                <w:szCs w:val="21"/>
              </w:rPr>
              <w:t>E</w:t>
            </w:r>
            <w:r w:rsidRPr="00FC345F">
              <w:rPr>
                <w:rFonts w:ascii="ＭＳ 明朝" w:hAnsi="ＭＳ 明朝" w:cs="ＭＳ 明朝"/>
                <w:sz w:val="21"/>
                <w:szCs w:val="21"/>
              </w:rPr>
              <w:t>-mail:</w:t>
            </w:r>
          </w:p>
          <w:p w:rsidR="00431F48" w:rsidRPr="00FC345F" w:rsidRDefault="00431F48" w:rsidP="00A26D30">
            <w:pPr>
              <w:spacing w:line="262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431F48" w:rsidRPr="00FC345F" w:rsidRDefault="00D409D0" w:rsidP="00A26D30">
            <w:pPr>
              <w:spacing w:line="262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FC345F">
              <w:rPr>
                <w:rFonts w:ascii="ＭＳ 明朝" w:hAnsi="ＭＳ 明朝" w:cs="ＭＳ 明朝" w:hint="eastAsia"/>
                <w:sz w:val="21"/>
                <w:szCs w:val="21"/>
              </w:rPr>
              <w:t>※記載内容について直接連絡することがありますので、正確にご記入ください。</w:t>
            </w:r>
          </w:p>
          <w:p w:rsidR="00D409D0" w:rsidRPr="00FC345F" w:rsidRDefault="00D409D0" w:rsidP="00A26D30">
            <w:pPr>
              <w:spacing w:line="262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A26D5" w:rsidRPr="00BD0E96" w:rsidTr="00E13917">
        <w:trPr>
          <w:gridAfter w:val="1"/>
          <w:wAfter w:w="9" w:type="dxa"/>
          <w:trHeight w:val="1640"/>
        </w:trPr>
        <w:tc>
          <w:tcPr>
            <w:tcW w:w="1405" w:type="dxa"/>
            <w:gridSpan w:val="2"/>
            <w:shd w:val="clear" w:color="auto" w:fill="auto"/>
          </w:tcPr>
          <w:p w:rsidR="005A26D5" w:rsidRDefault="005A26D5" w:rsidP="00A26D30">
            <w:pPr>
              <w:adjustRightInd/>
              <w:spacing w:line="262" w:lineRule="exact"/>
              <w:rPr>
                <w:rFonts w:ascii="ＭＳ 明朝" w:hAnsi="ＭＳ 明朝" w:cs="ＭＳ 明朝"/>
                <w:sz w:val="21"/>
                <w:szCs w:val="21"/>
              </w:rPr>
            </w:pPr>
            <w:bookmarkStart w:id="0" w:name="_GoBack"/>
            <w:bookmarkEnd w:id="0"/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lastRenderedPageBreak/>
              <w:t>最終学歴</w:t>
            </w:r>
          </w:p>
          <w:p w:rsidR="00343599" w:rsidRPr="00760828" w:rsidRDefault="00343599" w:rsidP="00A26D30">
            <w:pPr>
              <w:adjustRightInd/>
              <w:spacing w:line="262" w:lineRule="exact"/>
              <w:rPr>
                <w:rFonts w:ascii="ＭＳ 明朝" w:hAnsi="ＭＳ 明朝"/>
                <w:sz w:val="16"/>
                <w:szCs w:val="16"/>
              </w:rPr>
            </w:pPr>
            <w:r w:rsidRPr="00760828">
              <w:rPr>
                <w:rFonts w:ascii="ＭＳ 明朝" w:hAnsi="ＭＳ 明朝" w:cs="ＭＳ 明朝" w:hint="eastAsia"/>
                <w:sz w:val="16"/>
                <w:szCs w:val="16"/>
              </w:rPr>
              <w:t>※最終学位取得学校。日本語学校は含まない。</w:t>
            </w:r>
          </w:p>
        </w:tc>
        <w:tc>
          <w:tcPr>
            <w:tcW w:w="9050" w:type="dxa"/>
            <w:gridSpan w:val="8"/>
            <w:shd w:val="clear" w:color="auto" w:fill="auto"/>
          </w:tcPr>
          <w:p w:rsidR="00CF6274" w:rsidRPr="00BD0E96" w:rsidRDefault="00CF627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5A26D5" w:rsidRPr="00BD0E96" w:rsidRDefault="005A26D5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5A26D5" w:rsidRPr="00BD0E96" w:rsidRDefault="005A26D5" w:rsidP="003A39D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200" w:firstLine="2544"/>
              <w:jc w:val="left"/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t>大学</w:t>
            </w: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t xml:space="preserve">　　　　　　　　学部　　　</w:t>
            </w: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             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t>学科</w:t>
            </w:r>
          </w:p>
          <w:p w:rsidR="005A26D5" w:rsidRPr="00BD0E96" w:rsidRDefault="005A26D5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               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t xml:space="preserve">　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t>大学院</w:t>
            </w: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  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t xml:space="preserve">　　　　　</w:t>
            </w: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t>研究科</w:t>
            </w: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                  </w:t>
            </w:r>
            <w:r w:rsidRPr="00BD0E9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t>専攻</w:t>
            </w:r>
          </w:p>
          <w:p w:rsidR="005A26D5" w:rsidRPr="00BD0E96" w:rsidRDefault="005A26D5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  </w:t>
            </w:r>
          </w:p>
          <w:p w:rsidR="005A26D5" w:rsidRPr="00BD0E96" w:rsidRDefault="005A26D5" w:rsidP="00CB581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/>
                <w:sz w:val="21"/>
                <w:szCs w:val="21"/>
              </w:rPr>
              <w:t xml:space="preserve">  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年　　月　卒業（修了）・見込</w:t>
            </w:r>
          </w:p>
        </w:tc>
      </w:tr>
      <w:tr w:rsidR="00CF6274" w:rsidRPr="00BD0E96" w:rsidTr="00E13917">
        <w:trPr>
          <w:gridAfter w:val="1"/>
          <w:wAfter w:w="9" w:type="dxa"/>
          <w:trHeight w:val="672"/>
        </w:trPr>
        <w:tc>
          <w:tcPr>
            <w:tcW w:w="1405" w:type="dxa"/>
            <w:gridSpan w:val="2"/>
            <w:shd w:val="clear" w:color="auto" w:fill="auto"/>
          </w:tcPr>
          <w:p w:rsidR="000C1CFE" w:rsidRDefault="000C1CFE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CF6274" w:rsidRPr="00BD0E96" w:rsidRDefault="00CF627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研究題目</w:t>
            </w:r>
          </w:p>
        </w:tc>
        <w:tc>
          <w:tcPr>
            <w:tcW w:w="9050" w:type="dxa"/>
            <w:gridSpan w:val="8"/>
            <w:shd w:val="clear" w:color="auto" w:fill="auto"/>
          </w:tcPr>
          <w:p w:rsidR="00CF6274" w:rsidRDefault="00CF627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A85DFC" w:rsidRDefault="00A85DFC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13917" w:rsidRDefault="00E13917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13917" w:rsidRDefault="00E13917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A85DFC" w:rsidRPr="00BD0E96" w:rsidRDefault="00A85DFC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5DFC" w:rsidRPr="00BD0E96" w:rsidTr="00E13917">
        <w:trPr>
          <w:gridAfter w:val="1"/>
          <w:wAfter w:w="9" w:type="dxa"/>
          <w:trHeight w:val="2371"/>
        </w:trPr>
        <w:tc>
          <w:tcPr>
            <w:tcW w:w="1405" w:type="dxa"/>
            <w:gridSpan w:val="2"/>
            <w:shd w:val="clear" w:color="auto" w:fill="auto"/>
          </w:tcPr>
          <w:p w:rsidR="00A85DFC" w:rsidRDefault="00A85DFC" w:rsidP="00E706A9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A85DFC" w:rsidRDefault="00A85DFC" w:rsidP="00E706A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指導教員</w:t>
            </w:r>
          </w:p>
          <w:p w:rsidR="00A85DFC" w:rsidRDefault="00A85DFC" w:rsidP="00E706A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A85DFC" w:rsidRPr="00BD0E96" w:rsidRDefault="00A85DFC" w:rsidP="00E706A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及び</w:t>
            </w:r>
          </w:p>
          <w:p w:rsidR="00A85DFC" w:rsidRDefault="00A85DFC" w:rsidP="00E706A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A85DFC" w:rsidRDefault="00A85DFC" w:rsidP="00E706A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専攻長</w:t>
            </w:r>
          </w:p>
          <w:p w:rsidR="00A85DFC" w:rsidRDefault="00A85DFC" w:rsidP="00E706A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424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A85DFC" w:rsidRDefault="00A85DFC" w:rsidP="00E706A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の承認</w:t>
            </w:r>
          </w:p>
        </w:tc>
        <w:tc>
          <w:tcPr>
            <w:tcW w:w="9050" w:type="dxa"/>
            <w:gridSpan w:val="8"/>
            <w:shd w:val="clear" w:color="auto" w:fill="auto"/>
          </w:tcPr>
          <w:p w:rsidR="00CF16F3" w:rsidRDefault="00CF16F3" w:rsidP="00E706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  <w:lang w:eastAsia="zh-CN"/>
              </w:rPr>
              <w:t>指導教員</w:t>
            </w:r>
          </w:p>
          <w:p w:rsidR="00CF16F3" w:rsidRPr="00CF16F3" w:rsidRDefault="00CF16F3" w:rsidP="00CF16F3">
            <w:pPr>
              <w:pBdr>
                <w:bottom w:val="single" w:sz="4" w:space="1" w:color="auto"/>
              </w:pBd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eastAsia="DengXian" w:hAnsi="ＭＳ 明朝" w:cs="ＭＳ 明朝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  <w:lang w:eastAsia="zh-CN"/>
              </w:rPr>
              <w:t xml:space="preserve">所属氏名　　　</w:t>
            </w:r>
            <w:r w:rsidRPr="00CF16F3">
              <w:rPr>
                <w:rFonts w:ascii="ＭＳ 明朝" w:hAnsi="ＭＳ 明朝" w:cs="ＭＳ 明朝" w:hint="eastAsia"/>
                <w:color w:val="auto"/>
                <w:sz w:val="21"/>
                <w:szCs w:val="21"/>
                <w:lang w:eastAsia="zh-CN"/>
              </w:rPr>
              <w:t xml:space="preserve">所属　　　　　　　　専攻　　氏名　　　　　　　　　　　　　　　　　</w:t>
            </w: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  <w:lang w:eastAsia="zh-CN"/>
              </w:rPr>
              <w:t xml:space="preserve">　</w:t>
            </w:r>
          </w:p>
          <w:p w:rsidR="00E706A9" w:rsidRDefault="00E706A9" w:rsidP="00E706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E706A9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指導教員に「指導教員確認書（様式3）」を作成し、留学生交流係まで提出するよう依頼してください。指導教員からの「指導教員確認書（様式3）」の提出をもって、</w:t>
            </w: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出願について</w:t>
            </w:r>
            <w:r w:rsidRPr="00E706A9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承認を得ているとみなします。</w:t>
            </w:r>
          </w:p>
          <w:p w:rsidR="00CF16F3" w:rsidRPr="00CF16F3" w:rsidRDefault="00CF16F3" w:rsidP="00E706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eastAsia="PMingLiU" w:hAnsi="ＭＳ 明朝" w:cs="ＭＳ 明朝"/>
                <w:color w:val="auto"/>
                <w:sz w:val="21"/>
                <w:szCs w:val="21"/>
                <w:lang w:eastAsia="zh-TW"/>
              </w:rPr>
            </w:pPr>
          </w:p>
          <w:p w:rsidR="0051154F" w:rsidRDefault="00A85DFC" w:rsidP="003864C0">
            <w:pPr>
              <w:adjustRightInd/>
              <w:spacing w:line="262" w:lineRule="exact"/>
              <w:jc w:val="lef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E706A9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※お手数おか</w:t>
            </w:r>
            <w:r w:rsidR="00E706A9" w:rsidRPr="00E706A9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け致しますが、指導教員は専攻長へご説明し、当該学生の受入の了承を得ていただいた上で、「指導教員確認書（様式3）」を提出いただきますようお願い申し上げます。</w:t>
            </w:r>
          </w:p>
          <w:p w:rsidR="00E13917" w:rsidRPr="00E706A9" w:rsidRDefault="00E13917" w:rsidP="003864C0">
            <w:pPr>
              <w:adjustRightInd/>
              <w:spacing w:line="262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C6F68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1752"/>
        </w:trPr>
        <w:tc>
          <w:tcPr>
            <w:tcW w:w="2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4F" w:rsidRPr="00BD0E96" w:rsidRDefault="000413D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br w:type="page"/>
            </w:r>
          </w:p>
          <w:p w:rsidR="00AC6F68" w:rsidRDefault="00AC6F68" w:rsidP="0076082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06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 w:rsidDel="00A85DFC">
              <w:rPr>
                <w:rFonts w:ascii="ＭＳ 明朝" w:hAnsi="ＭＳ 明朝"/>
                <w:sz w:val="21"/>
                <w:szCs w:val="21"/>
                <w:lang w:eastAsia="zh-TW"/>
              </w:rPr>
              <w:t xml:space="preserve"> </w:t>
            </w:r>
            <w:r w:rsidRPr="00BD0E96">
              <w:rPr>
                <w:rFonts w:ascii="ＭＳ 明朝" w:hAnsi="ＭＳ 明朝" w:hint="eastAsia"/>
                <w:sz w:val="21"/>
                <w:szCs w:val="21"/>
                <w:lang w:eastAsia="zh-TW"/>
              </w:rPr>
              <w:t>大学院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併願</w:t>
            </w:r>
            <w:r w:rsidRPr="00BD0E96" w:rsidDel="00A85DFC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有無</w:t>
            </w:r>
          </w:p>
          <w:p w:rsidR="00AC6F68" w:rsidRDefault="00AC6F68" w:rsidP="0076082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06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（電気通信大学院を含む）</w:t>
            </w:r>
          </w:p>
          <w:p w:rsidR="00AC6F68" w:rsidRPr="00AC6F68" w:rsidRDefault="00AC6F68" w:rsidP="0076082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424"/>
              <w:jc w:val="left"/>
              <w:rPr>
                <w:rFonts w:ascii="ＭＳ 明朝" w:eastAsia="PMingLiU" w:hAnsi="ＭＳ 明朝"/>
                <w:sz w:val="21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 w:val="21"/>
                <w:szCs w:val="21"/>
                <w:lang w:eastAsia="zh-TW"/>
              </w:rPr>
              <w:t>□有</w:t>
            </w:r>
          </w:p>
          <w:p w:rsidR="00AC6F68" w:rsidRPr="00BD0E96" w:rsidRDefault="00AC6F68" w:rsidP="0076082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424"/>
              <w:jc w:val="left"/>
              <w:rPr>
                <w:rFonts w:ascii="ＭＳ 明朝" w:hAnsi="ＭＳ 明朝"/>
                <w:sz w:val="21"/>
                <w:szCs w:val="21"/>
                <w:lang w:eastAsia="zh-TW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  <w:lang w:eastAsia="zh-TW"/>
              </w:rPr>
              <w:t>□無</w:t>
            </w:r>
          </w:p>
          <w:p w:rsidR="00AC6F68" w:rsidRPr="00BD0E96" w:rsidRDefault="00AC6F68" w:rsidP="0076082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06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F68" w:rsidRPr="00BD0E96" w:rsidRDefault="00AC6F68" w:rsidP="004F4CF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</w:rPr>
              <w:t>有に☑された方は、併願している大学名並びに所属をご記入ください</w:t>
            </w:r>
          </w:p>
          <w:p w:rsidR="00AC6F68" w:rsidRDefault="00AC6F68" w:rsidP="004F4CF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AC6F68" w:rsidRPr="00BD0E96" w:rsidRDefault="00AC6F68" w:rsidP="004F4CF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  <w:lang w:eastAsia="zh-CN"/>
              </w:rPr>
              <w:t>大学名：</w:t>
            </w:r>
          </w:p>
          <w:p w:rsidR="00AC6F68" w:rsidRPr="00BD0E96" w:rsidRDefault="00AC6F68" w:rsidP="004F4CF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  <w:lang w:eastAsia="zh-CN"/>
              </w:rPr>
              <w:t>所属：</w:t>
            </w:r>
          </w:p>
          <w:p w:rsidR="00AC6F68" w:rsidRPr="00BD0E96" w:rsidRDefault="00AC6F68" w:rsidP="0076082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  <w:lang w:eastAsia="zh-CN"/>
              </w:rPr>
            </w:pPr>
          </w:p>
        </w:tc>
      </w:tr>
      <w:tr w:rsidR="00AC6F68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29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6F68" w:rsidRDefault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  <w:lang w:eastAsia="zh-CN"/>
              </w:rPr>
            </w:pPr>
          </w:p>
          <w:p w:rsidR="00AC6F68" w:rsidRDefault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  <w:lang w:eastAsia="zh-CN"/>
              </w:rPr>
            </w:pPr>
          </w:p>
          <w:p w:rsidR="00AC6F68" w:rsidRDefault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eastAsia="DengXian" w:hAnsi="ＭＳ 明朝"/>
                <w:sz w:val="21"/>
                <w:szCs w:val="21"/>
                <w:lang w:eastAsia="zh-CN"/>
              </w:rPr>
            </w:pPr>
          </w:p>
          <w:p w:rsidR="0051154F" w:rsidRDefault="0051154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eastAsia="DengXian" w:hAnsi="ＭＳ 明朝"/>
                <w:sz w:val="21"/>
                <w:szCs w:val="21"/>
                <w:lang w:eastAsia="zh-CN"/>
              </w:rPr>
            </w:pPr>
          </w:p>
          <w:p w:rsidR="0051154F" w:rsidRPr="0051154F" w:rsidRDefault="0051154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eastAsia="DengXian" w:hAnsi="ＭＳ 明朝"/>
                <w:sz w:val="21"/>
                <w:szCs w:val="21"/>
                <w:lang w:eastAsia="zh-CN"/>
              </w:rPr>
            </w:pPr>
          </w:p>
          <w:p w:rsidR="00AC6F68" w:rsidRDefault="0051154F" w:rsidP="0051154F">
            <w:pPr>
              <w:suppressAutoHyphens/>
              <w:kinsoku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検定料の支払予定者</w:t>
            </w:r>
          </w:p>
          <w:p w:rsidR="00AC6F68" w:rsidRDefault="0051154F" w:rsidP="0051154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国内銀行送金限定です）</w:t>
            </w:r>
          </w:p>
          <w:p w:rsidR="00AC6F68" w:rsidRPr="00BD0E96" w:rsidRDefault="00AC6F68" w:rsidP="00A85D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F68" w:rsidRPr="00BD0E96" w:rsidRDefault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AC6F68" w:rsidRPr="00BD0E96" w:rsidRDefault="00AC6F68" w:rsidP="004F4CF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氏</w:t>
            </w:r>
            <w:r w:rsidRPr="00BD0E9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名：</w:t>
            </w:r>
          </w:p>
        </w:tc>
      </w:tr>
      <w:tr w:rsidR="00AC6F68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9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F68" w:rsidRPr="00BD0E96" w:rsidRDefault="00AC6F68" w:rsidP="0076082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F68" w:rsidRPr="00BD0E96" w:rsidRDefault="00AC6F68" w:rsidP="00942415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AC6F68" w:rsidRDefault="00AC6F68" w:rsidP="0051154F">
            <w:pPr>
              <w:suppressAutoHyphens/>
              <w:kinsoku w:val="0"/>
              <w:autoSpaceDE w:val="0"/>
              <w:autoSpaceDN w:val="0"/>
              <w:spacing w:line="222" w:lineRule="exact"/>
              <w:ind w:firstLineChars="50" w:firstLine="106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</w:rPr>
              <w:t>出願者との関係：</w:t>
            </w:r>
            <w:r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51154F">
              <w:rPr>
                <w:rFonts w:ascii="ＭＳ 明朝" w:hAnsi="ＭＳ 明朝" w:hint="eastAsia"/>
                <w:sz w:val="21"/>
                <w:szCs w:val="21"/>
              </w:rPr>
              <w:t>本人</w:t>
            </w:r>
          </w:p>
          <w:p w:rsidR="00AC6F68" w:rsidRDefault="00AC6F68" w:rsidP="00942415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</w:t>
            </w:r>
            <w:r w:rsidR="00841197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□それ以外　　（　　　　　　　　　　　　　　　　）</w:t>
            </w:r>
          </w:p>
          <w:p w:rsidR="00AC6F68" w:rsidRPr="00BD0E96" w:rsidRDefault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AC6F68" w:rsidRPr="00AC6F68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95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F68" w:rsidRPr="00BD0E96" w:rsidRDefault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F68" w:rsidRPr="00AC6F68" w:rsidRDefault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  <w:lang w:val="es-MX"/>
              </w:rPr>
            </w:pPr>
          </w:p>
          <w:p w:rsidR="00AC6F68" w:rsidRPr="00AC6F68" w:rsidRDefault="0051154F" w:rsidP="0051154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06"/>
              <w:jc w:val="left"/>
              <w:rPr>
                <w:rFonts w:ascii="ＭＳ 明朝" w:hAnsi="ＭＳ 明朝"/>
                <w:sz w:val="21"/>
                <w:szCs w:val="21"/>
                <w:lang w:val="es-MX" w:eastAsia="zh-TW"/>
              </w:rPr>
            </w:pPr>
            <w:r w:rsidRPr="00AC6F68">
              <w:rPr>
                <w:rFonts w:ascii="ＭＳ 明朝" w:hAnsi="ＭＳ 明朝"/>
                <w:sz w:val="21"/>
                <w:szCs w:val="21"/>
                <w:lang w:val="es-MX"/>
              </w:rPr>
              <w:t>E-MAIL</w:t>
            </w:r>
            <w:r w:rsidRPr="00AC6F68">
              <w:rPr>
                <w:rFonts w:ascii="ＭＳ 明朝" w:hAnsi="ＭＳ 明朝" w:hint="eastAsia"/>
                <w:sz w:val="21"/>
                <w:szCs w:val="21"/>
                <w:lang w:val="es-MX"/>
              </w:rPr>
              <w:t>：</w:t>
            </w:r>
          </w:p>
          <w:p w:rsidR="00AC6F68" w:rsidRPr="00AC6F68" w:rsidRDefault="00AC6F68" w:rsidP="0051154F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  <w:lang w:val="es-MX"/>
              </w:rPr>
            </w:pPr>
            <w:r w:rsidRPr="00AC6F68">
              <w:rPr>
                <w:rFonts w:ascii="ＭＳ 明朝" w:hAnsi="ＭＳ 明朝"/>
                <w:sz w:val="21"/>
                <w:szCs w:val="21"/>
                <w:lang w:val="es-MX"/>
              </w:rPr>
              <w:t xml:space="preserve">                     </w:t>
            </w:r>
          </w:p>
        </w:tc>
      </w:tr>
      <w:tr w:rsidR="00AC6F68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F68" w:rsidRPr="00AC6F68" w:rsidRDefault="00AC6F68" w:rsidP="00AC6F68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  <w:lang w:val="es-MX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F68" w:rsidRDefault="00AC6F68" w:rsidP="002F243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在籍</w:t>
            </w:r>
          </w:p>
          <w:p w:rsidR="00AC6F68" w:rsidRPr="00BD0E96" w:rsidRDefault="00AC6F68" w:rsidP="002F243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年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F68" w:rsidRDefault="00AC6F68" w:rsidP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AC6F68" w:rsidRPr="00BD0E96" w:rsidRDefault="00AC6F68" w:rsidP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年月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7332D0" w:rsidRPr="007332D0" w:rsidRDefault="00AC6F68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 xml:space="preserve">学歴・職歴等　</w:t>
            </w:r>
            <w:r w:rsidRPr="00BD0E9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D0E96">
              <w:rPr>
                <w:rFonts w:ascii="ＭＳ 明朝" w:hAnsi="ＭＳ 明朝" w:cs="ＭＳ 明朝"/>
                <w:sz w:val="21"/>
                <w:szCs w:val="21"/>
              </w:rPr>
              <w:t>(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小学校入学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から記入</w:t>
            </w:r>
            <w:r w:rsidRPr="00BD0E96">
              <w:rPr>
                <w:rFonts w:ascii="ＭＳ 明朝" w:hAnsi="ＭＳ 明朝" w:cs="ＭＳ 明朝"/>
                <w:sz w:val="21"/>
                <w:szCs w:val="21"/>
              </w:rPr>
              <w:t>)</w:t>
            </w: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AC6F68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小学校入学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Pr="00BD0E96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小学校卒業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中学校入学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Pr="00BD0E96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中学校卒業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高校</w:t>
            </w:r>
          </w:p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入学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Pr="00BD0E96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高校</w:t>
            </w:r>
          </w:p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卒業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大学</w:t>
            </w:r>
          </w:p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入学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Pr="00BD0E96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大学</w:t>
            </w:r>
          </w:p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卒業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53367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53367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53367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lastRenderedPageBreak/>
              <w:t>その他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007B2E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A862C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A862C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A862C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A862C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B60666" w:rsidRPr="00BD0E96" w:rsidRDefault="00B60666" w:rsidP="003B4093">
      <w:pPr>
        <w:adjustRightInd/>
        <w:spacing w:line="222" w:lineRule="exact"/>
        <w:ind w:right="998"/>
        <w:rPr>
          <w:rFonts w:ascii="ＭＳ 明朝" w:hAnsi="ＭＳ 明朝" w:cs="ＭＳ 明朝"/>
          <w:sz w:val="21"/>
          <w:szCs w:val="21"/>
        </w:rPr>
        <w:sectPr w:rsidR="00B60666" w:rsidRPr="00BD0E96" w:rsidSect="005115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567" w:bottom="284" w:left="1134" w:header="0" w:footer="0" w:gutter="0"/>
          <w:pgNumType w:start="1"/>
          <w:cols w:space="720"/>
          <w:noEndnote/>
          <w:titlePg/>
          <w:docGrid w:type="linesAndChars" w:linePitch="299" w:charSpace="409"/>
        </w:sectPr>
      </w:pPr>
    </w:p>
    <w:p w:rsidR="002B72D1" w:rsidRDefault="002B72D1" w:rsidP="00EE4B66">
      <w:pPr>
        <w:wordWrap w:val="0"/>
        <w:adjustRightInd/>
        <w:spacing w:line="222" w:lineRule="exact"/>
        <w:ind w:right="1090"/>
        <w:rPr>
          <w:rFonts w:ascii="ＭＳ 明朝" w:hAnsi="ＭＳ 明朝"/>
          <w:b/>
          <w:color w:val="auto"/>
        </w:rPr>
      </w:pPr>
    </w:p>
    <w:p w:rsidR="0051154F" w:rsidRDefault="0051154F" w:rsidP="00EE4B66">
      <w:pPr>
        <w:wordWrap w:val="0"/>
        <w:adjustRightInd/>
        <w:spacing w:line="222" w:lineRule="exact"/>
        <w:ind w:right="1090"/>
        <w:rPr>
          <w:rFonts w:ascii="ＭＳ 明朝" w:hAnsi="ＭＳ 明朝"/>
          <w:b/>
          <w:color w:val="auto"/>
        </w:rPr>
      </w:pPr>
    </w:p>
    <w:p w:rsidR="0051154F" w:rsidRDefault="0051154F" w:rsidP="00EE4B66">
      <w:pPr>
        <w:wordWrap w:val="0"/>
        <w:adjustRightInd/>
        <w:spacing w:line="222" w:lineRule="exact"/>
        <w:ind w:right="1090"/>
        <w:rPr>
          <w:rFonts w:ascii="ＭＳ 明朝" w:hAnsi="ＭＳ 明朝"/>
          <w:b/>
          <w:color w:val="auto"/>
        </w:rPr>
      </w:pPr>
    </w:p>
    <w:p w:rsidR="000C05D3" w:rsidRDefault="000C05D3" w:rsidP="00EE4B66">
      <w:pPr>
        <w:wordWrap w:val="0"/>
        <w:adjustRightInd/>
        <w:spacing w:line="222" w:lineRule="exact"/>
        <w:ind w:right="1090"/>
        <w:rPr>
          <w:rFonts w:ascii="ＭＳ 明朝" w:hAnsi="ＭＳ 明朝"/>
          <w:b/>
          <w:color w:val="auto"/>
        </w:rPr>
      </w:pPr>
    </w:p>
    <w:p w:rsidR="000C05D3" w:rsidRPr="00FC345F" w:rsidRDefault="000C05D3" w:rsidP="000C05D3">
      <w:pPr>
        <w:wordWrap w:val="0"/>
        <w:adjustRightInd/>
        <w:spacing w:line="222" w:lineRule="exact"/>
        <w:ind w:right="1090"/>
        <w:rPr>
          <w:rFonts w:ascii="ＭＳ 明朝" w:hAnsi="ＭＳ 明朝"/>
          <w:color w:val="auto"/>
        </w:rPr>
      </w:pPr>
      <w:r w:rsidRPr="00FC345F">
        <w:rPr>
          <w:rFonts w:ascii="ＭＳ 明朝" w:hAnsi="ＭＳ 明朝" w:hint="eastAsia"/>
          <w:color w:val="auto"/>
        </w:rPr>
        <w:t>この願書に記述した内容について、事実と相違ないことを誓約します。</w:t>
      </w:r>
    </w:p>
    <w:p w:rsidR="000C05D3" w:rsidRPr="00FC345F" w:rsidRDefault="000C05D3" w:rsidP="00EE4B66">
      <w:pPr>
        <w:wordWrap w:val="0"/>
        <w:adjustRightInd/>
        <w:spacing w:line="222" w:lineRule="exact"/>
        <w:ind w:right="1090"/>
        <w:rPr>
          <w:rFonts w:ascii="ＭＳ 明朝" w:hAnsi="ＭＳ 明朝"/>
          <w:b/>
          <w:color w:val="auto"/>
        </w:rPr>
      </w:pPr>
    </w:p>
    <w:p w:rsidR="000C05D3" w:rsidRPr="00FC345F" w:rsidRDefault="000C05D3" w:rsidP="00EE4B66">
      <w:pPr>
        <w:wordWrap w:val="0"/>
        <w:adjustRightInd/>
        <w:spacing w:line="222" w:lineRule="exact"/>
        <w:ind w:right="1090"/>
        <w:rPr>
          <w:rFonts w:ascii="ＭＳ 明朝" w:hAnsi="ＭＳ 明朝"/>
          <w:b/>
          <w:color w:val="auto"/>
        </w:rPr>
      </w:pPr>
    </w:p>
    <w:p w:rsidR="000C05D3" w:rsidRPr="00FC345F" w:rsidRDefault="000C05D3" w:rsidP="000C05D3">
      <w:pPr>
        <w:wordWrap w:val="0"/>
        <w:adjustRightInd/>
        <w:spacing w:line="262" w:lineRule="exact"/>
        <w:ind w:right="2310" w:firstLineChars="3000" w:firstLine="6300"/>
        <w:rPr>
          <w:rFonts w:ascii="ＭＳ 明朝" w:eastAsia="DengXian" w:hAnsi="ＭＳ 明朝" w:cs="ＭＳ 明朝"/>
          <w:sz w:val="21"/>
          <w:szCs w:val="21"/>
          <w:lang w:eastAsia="zh-CN"/>
        </w:rPr>
      </w:pPr>
      <w:bookmarkStart w:id="1" w:name="_Hlk148354605"/>
      <w:r w:rsidRPr="00FC345F">
        <w:rPr>
          <w:rFonts w:ascii="ＭＳ 明朝" w:hAnsi="ＭＳ 明朝" w:cs="ＭＳ 明朝" w:hint="eastAsia"/>
          <w:sz w:val="21"/>
          <w:szCs w:val="21"/>
          <w:lang w:eastAsia="zh-CN"/>
        </w:rPr>
        <w:t xml:space="preserve">年　　</w:t>
      </w:r>
      <w:r w:rsidRPr="00FC345F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FC345F">
        <w:rPr>
          <w:rFonts w:ascii="ＭＳ 明朝" w:hAnsi="ＭＳ 明朝" w:cs="ＭＳ 明朝" w:hint="eastAsia"/>
          <w:sz w:val="21"/>
          <w:szCs w:val="21"/>
          <w:lang w:eastAsia="zh-CN"/>
        </w:rPr>
        <w:t>月</w:t>
      </w:r>
      <w:r w:rsidRPr="00FC345F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FC345F">
        <w:rPr>
          <w:rFonts w:ascii="ＭＳ 明朝" w:hAnsi="ＭＳ 明朝" w:cs="ＭＳ 明朝" w:hint="eastAsia"/>
          <w:sz w:val="21"/>
          <w:szCs w:val="21"/>
          <w:lang w:eastAsia="zh-CN"/>
        </w:rPr>
        <w:t xml:space="preserve">　</w:t>
      </w:r>
      <w:r w:rsidRPr="00FC345F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FC345F">
        <w:rPr>
          <w:rFonts w:ascii="ＭＳ 明朝" w:hAnsi="ＭＳ 明朝" w:cs="ＭＳ 明朝" w:hint="eastAsia"/>
          <w:sz w:val="21"/>
          <w:szCs w:val="21"/>
          <w:lang w:eastAsia="zh-CN"/>
        </w:rPr>
        <w:t>日</w:t>
      </w:r>
    </w:p>
    <w:p w:rsidR="000C05D3" w:rsidRPr="00FC345F" w:rsidRDefault="000C05D3" w:rsidP="000C05D3">
      <w:pPr>
        <w:wordWrap w:val="0"/>
        <w:adjustRightInd/>
        <w:spacing w:line="262" w:lineRule="exact"/>
        <w:ind w:right="2310" w:firstLineChars="3000" w:firstLine="6300"/>
        <w:rPr>
          <w:rFonts w:ascii="ＭＳ 明朝" w:eastAsia="DengXian" w:hAnsi="ＭＳ 明朝" w:cs="ＭＳ 明朝"/>
          <w:sz w:val="21"/>
          <w:szCs w:val="21"/>
          <w:lang w:eastAsia="zh-CN"/>
        </w:rPr>
      </w:pPr>
    </w:p>
    <w:p w:rsidR="000C05D3" w:rsidRPr="00FC345F" w:rsidRDefault="000C05D3" w:rsidP="000C05D3">
      <w:pPr>
        <w:wordWrap w:val="0"/>
        <w:adjustRightInd/>
        <w:spacing w:line="262" w:lineRule="exact"/>
        <w:ind w:right="2310" w:firstLineChars="3000" w:firstLine="6300"/>
        <w:rPr>
          <w:rFonts w:ascii="ＭＳ 明朝" w:eastAsia="DengXian" w:hAnsi="ＭＳ 明朝" w:cs="ＭＳ 明朝"/>
          <w:sz w:val="21"/>
          <w:szCs w:val="21"/>
          <w:lang w:eastAsia="zh-CN"/>
        </w:rPr>
      </w:pPr>
    </w:p>
    <w:p w:rsidR="000C05D3" w:rsidRPr="00FC345F" w:rsidRDefault="000C05D3" w:rsidP="000C05D3">
      <w:pPr>
        <w:adjustRightInd/>
        <w:spacing w:line="262" w:lineRule="exact"/>
        <w:ind w:right="840" w:firstLineChars="3000" w:firstLine="6300"/>
        <w:rPr>
          <w:rFonts w:ascii="游明朝" w:eastAsia="游明朝" w:hAnsi="游明朝"/>
          <w:sz w:val="21"/>
          <w:szCs w:val="21"/>
          <w:u w:val="single"/>
        </w:rPr>
      </w:pPr>
      <w:r w:rsidRPr="00FC345F">
        <w:rPr>
          <w:rFonts w:ascii="游明朝" w:eastAsia="游明朝" w:hAnsi="游明朝" w:hint="eastAsia"/>
          <w:sz w:val="21"/>
          <w:szCs w:val="21"/>
          <w:u w:val="single"/>
        </w:rPr>
        <w:t xml:space="preserve">氏名（自署） </w:t>
      </w:r>
      <w:r w:rsidRPr="00FC345F">
        <w:rPr>
          <w:rFonts w:ascii="游明朝" w:eastAsia="游明朝" w:hAnsi="游明朝"/>
          <w:sz w:val="21"/>
          <w:szCs w:val="21"/>
          <w:u w:val="single"/>
        </w:rPr>
        <w:t xml:space="preserve">                </w:t>
      </w:r>
    </w:p>
    <w:p w:rsidR="000C05D3" w:rsidRPr="00FC345F" w:rsidRDefault="000C05D3" w:rsidP="000C05D3">
      <w:pPr>
        <w:wordWrap w:val="0"/>
        <w:adjustRightInd/>
        <w:spacing w:line="262" w:lineRule="exact"/>
        <w:ind w:right="2310" w:firstLineChars="3000" w:firstLine="6300"/>
        <w:rPr>
          <w:rFonts w:ascii="ＭＳ 明朝" w:eastAsia="DengXian" w:hAnsi="ＭＳ 明朝" w:cs="ＭＳ 明朝"/>
          <w:sz w:val="21"/>
          <w:szCs w:val="21"/>
          <w:lang w:eastAsia="zh-CN"/>
        </w:rPr>
      </w:pPr>
    </w:p>
    <w:bookmarkEnd w:id="1"/>
    <w:p w:rsidR="000C05D3" w:rsidRPr="000C05D3" w:rsidRDefault="000C05D3" w:rsidP="000C05D3">
      <w:pPr>
        <w:wordWrap w:val="0"/>
        <w:adjustRightInd/>
        <w:spacing w:line="222" w:lineRule="exact"/>
        <w:ind w:right="1090"/>
        <w:jc w:val="right"/>
        <w:rPr>
          <w:rFonts w:ascii="ＭＳ 明朝" w:hAnsi="ＭＳ 明朝"/>
          <w:b/>
          <w:color w:val="auto"/>
        </w:rPr>
      </w:pPr>
    </w:p>
    <w:sectPr w:rsidR="000C05D3" w:rsidRPr="000C05D3" w:rsidSect="006762BA">
      <w:type w:val="continuous"/>
      <w:pgSz w:w="11906" w:h="16838" w:code="9"/>
      <w:pgMar w:top="1418" w:right="567" w:bottom="567" w:left="1134" w:header="0" w:footer="0" w:gutter="0"/>
      <w:pgNumType w:start="1"/>
      <w:cols w:space="720"/>
      <w:noEndnote/>
      <w:docGrid w:linePitch="22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BBA" w:rsidRDefault="00773BBA">
      <w:r>
        <w:separator/>
      </w:r>
    </w:p>
  </w:endnote>
  <w:endnote w:type="continuationSeparator" w:id="0">
    <w:p w:rsidR="00773BBA" w:rsidRDefault="0077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72" w:rsidRDefault="00CC1B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C0" w:rsidRDefault="003864C0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72" w:rsidRDefault="00CC1B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BBA" w:rsidRDefault="00773BB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73BBA" w:rsidRDefault="0077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72" w:rsidRDefault="00CC1B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72" w:rsidRDefault="00CC1B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C0" w:rsidRPr="009F1262" w:rsidRDefault="003864C0" w:rsidP="009633FB">
    <w:pPr>
      <w:wordWrap w:val="0"/>
      <w:adjustRightInd/>
      <w:spacing w:before="240" w:line="222" w:lineRule="exact"/>
      <w:ind w:right="140"/>
      <w:jc w:val="right"/>
      <w:rPr>
        <w:rFonts w:ascii="ＭＳ 明朝" w:hAnsi="ＭＳ 明朝" w:cs="ＭＳ 明朝"/>
        <w:b/>
        <w:lang w:eastAsia="zh-CN"/>
      </w:rPr>
    </w:pPr>
    <w:r w:rsidRPr="009F1262">
      <w:rPr>
        <w:rFonts w:ascii="ＭＳ 明朝" w:hAnsi="ＭＳ 明朝" w:cs="ＭＳ 明朝" w:hint="eastAsia"/>
        <w:b/>
        <w:lang w:eastAsia="zh-CN"/>
      </w:rPr>
      <w:t>様式1</w:t>
    </w:r>
  </w:p>
  <w:p w:rsidR="003864C0" w:rsidRPr="00131C5B" w:rsidRDefault="003864C0" w:rsidP="004F7839">
    <w:pPr>
      <w:adjustRightInd/>
      <w:spacing w:before="240" w:line="222" w:lineRule="exact"/>
      <w:ind w:right="700"/>
      <w:jc w:val="center"/>
      <w:rPr>
        <w:rFonts w:ascii="ＭＳ 明朝" w:hAnsi="ＭＳ 明朝" w:cs="ＭＳ 明朝"/>
        <w:b/>
        <w:sz w:val="40"/>
        <w:szCs w:val="40"/>
        <w:lang w:eastAsia="zh-CN"/>
      </w:rPr>
    </w:pPr>
    <w:r w:rsidRPr="004F7839">
      <w:rPr>
        <w:rFonts w:ascii="ＭＳ 明朝" w:hAnsi="ＭＳ 明朝" w:cs="ＭＳ 明朝" w:hint="eastAsia"/>
        <w:b/>
        <w:sz w:val="32"/>
        <w:szCs w:val="32"/>
        <w:lang w:eastAsia="zh-CN"/>
      </w:rPr>
      <w:t xml:space="preserve">     </w:t>
    </w:r>
    <w:r w:rsidRPr="000E5FB9">
      <w:rPr>
        <w:rFonts w:ascii="ＭＳ 明朝" w:hAnsi="ＭＳ 明朝" w:cs="ＭＳ 明朝" w:hint="eastAsia"/>
        <w:b/>
        <w:sz w:val="32"/>
        <w:szCs w:val="32"/>
        <w:lang w:eastAsia="zh-CN"/>
      </w:rPr>
      <w:t xml:space="preserve"> </w:t>
    </w:r>
    <w:r w:rsidRPr="00131C5B">
      <w:rPr>
        <w:rFonts w:ascii="ＭＳ 明朝" w:hAnsi="ＭＳ 明朝" w:cs="ＭＳ 明朝" w:hint="eastAsia"/>
        <w:b/>
        <w:sz w:val="40"/>
        <w:szCs w:val="40"/>
        <w:lang w:eastAsia="zh-CN"/>
      </w:rPr>
      <w:t xml:space="preserve">電気通信大学研究生　願書（外国人留学生用）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181"/>
    <w:multiLevelType w:val="hybridMultilevel"/>
    <w:tmpl w:val="2E2C9960"/>
    <w:lvl w:ilvl="0" w:tplc="B7B4179C">
      <w:start w:val="1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025B5"/>
    <w:multiLevelType w:val="hybridMultilevel"/>
    <w:tmpl w:val="B8845244"/>
    <w:lvl w:ilvl="0" w:tplc="EC66B00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F15270"/>
    <w:multiLevelType w:val="hybridMultilevel"/>
    <w:tmpl w:val="94423518"/>
    <w:lvl w:ilvl="0" w:tplc="8D64D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FD1D36"/>
    <w:multiLevelType w:val="hybridMultilevel"/>
    <w:tmpl w:val="0DF48916"/>
    <w:lvl w:ilvl="0" w:tplc="C0B228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1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4C8"/>
    <w:rsid w:val="000057BB"/>
    <w:rsid w:val="00006116"/>
    <w:rsid w:val="00007B2E"/>
    <w:rsid w:val="000141D7"/>
    <w:rsid w:val="00015D26"/>
    <w:rsid w:val="000413D4"/>
    <w:rsid w:val="000546CA"/>
    <w:rsid w:val="0007439D"/>
    <w:rsid w:val="0009141E"/>
    <w:rsid w:val="000B249A"/>
    <w:rsid w:val="000B4251"/>
    <w:rsid w:val="000C05D3"/>
    <w:rsid w:val="000C1CFE"/>
    <w:rsid w:val="000E2F6D"/>
    <w:rsid w:val="000E5AEF"/>
    <w:rsid w:val="000E5FB9"/>
    <w:rsid w:val="00110E5F"/>
    <w:rsid w:val="00113263"/>
    <w:rsid w:val="001165C1"/>
    <w:rsid w:val="00121839"/>
    <w:rsid w:val="00122DCC"/>
    <w:rsid w:val="00124419"/>
    <w:rsid w:val="00131C5B"/>
    <w:rsid w:val="00131F4F"/>
    <w:rsid w:val="00176895"/>
    <w:rsid w:val="001A62A6"/>
    <w:rsid w:val="001B7585"/>
    <w:rsid w:val="001D5240"/>
    <w:rsid w:val="001D567B"/>
    <w:rsid w:val="001D6061"/>
    <w:rsid w:val="001E0A24"/>
    <w:rsid w:val="001E18E1"/>
    <w:rsid w:val="001E1F63"/>
    <w:rsid w:val="001E3A25"/>
    <w:rsid w:val="001E7582"/>
    <w:rsid w:val="001F1DFB"/>
    <w:rsid w:val="001F7551"/>
    <w:rsid w:val="0020591F"/>
    <w:rsid w:val="00212941"/>
    <w:rsid w:val="00242C41"/>
    <w:rsid w:val="002473B6"/>
    <w:rsid w:val="00250060"/>
    <w:rsid w:val="00297F5A"/>
    <w:rsid w:val="002A2953"/>
    <w:rsid w:val="002B029D"/>
    <w:rsid w:val="002B4DED"/>
    <w:rsid w:val="002B72D1"/>
    <w:rsid w:val="002C1318"/>
    <w:rsid w:val="002C1961"/>
    <w:rsid w:val="002C1B0F"/>
    <w:rsid w:val="002C4549"/>
    <w:rsid w:val="002C7920"/>
    <w:rsid w:val="002E0145"/>
    <w:rsid w:val="002F2437"/>
    <w:rsid w:val="00321273"/>
    <w:rsid w:val="00321BBE"/>
    <w:rsid w:val="003224A4"/>
    <w:rsid w:val="0032623B"/>
    <w:rsid w:val="00343599"/>
    <w:rsid w:val="003774C8"/>
    <w:rsid w:val="0038438C"/>
    <w:rsid w:val="00384AA7"/>
    <w:rsid w:val="003858CE"/>
    <w:rsid w:val="003864C0"/>
    <w:rsid w:val="003A2608"/>
    <w:rsid w:val="003A39DD"/>
    <w:rsid w:val="003A5728"/>
    <w:rsid w:val="003B4093"/>
    <w:rsid w:val="003D075E"/>
    <w:rsid w:val="003D2872"/>
    <w:rsid w:val="003E7E52"/>
    <w:rsid w:val="003F4D9B"/>
    <w:rsid w:val="003F7338"/>
    <w:rsid w:val="00425972"/>
    <w:rsid w:val="00431F48"/>
    <w:rsid w:val="0043328C"/>
    <w:rsid w:val="00494FAA"/>
    <w:rsid w:val="004A200E"/>
    <w:rsid w:val="004A53AA"/>
    <w:rsid w:val="004A5A0D"/>
    <w:rsid w:val="004C0EE9"/>
    <w:rsid w:val="004C3052"/>
    <w:rsid w:val="004F4CF0"/>
    <w:rsid w:val="004F7839"/>
    <w:rsid w:val="0050409C"/>
    <w:rsid w:val="0051154F"/>
    <w:rsid w:val="005206D5"/>
    <w:rsid w:val="005306E6"/>
    <w:rsid w:val="005A1093"/>
    <w:rsid w:val="005A1317"/>
    <w:rsid w:val="005A26D5"/>
    <w:rsid w:val="005B07A9"/>
    <w:rsid w:val="005B17F6"/>
    <w:rsid w:val="005B3B7C"/>
    <w:rsid w:val="00604CE1"/>
    <w:rsid w:val="00612E49"/>
    <w:rsid w:val="00634A4C"/>
    <w:rsid w:val="0064251D"/>
    <w:rsid w:val="00651D3F"/>
    <w:rsid w:val="00655FE7"/>
    <w:rsid w:val="0067061D"/>
    <w:rsid w:val="006762BA"/>
    <w:rsid w:val="00680CAF"/>
    <w:rsid w:val="006A58C3"/>
    <w:rsid w:val="006A7135"/>
    <w:rsid w:val="006B5955"/>
    <w:rsid w:val="006E1862"/>
    <w:rsid w:val="006F3048"/>
    <w:rsid w:val="00700F9A"/>
    <w:rsid w:val="00717E3F"/>
    <w:rsid w:val="00726A79"/>
    <w:rsid w:val="007314EC"/>
    <w:rsid w:val="007332D0"/>
    <w:rsid w:val="00744600"/>
    <w:rsid w:val="007479A4"/>
    <w:rsid w:val="00753367"/>
    <w:rsid w:val="00754B35"/>
    <w:rsid w:val="00760828"/>
    <w:rsid w:val="00761F5A"/>
    <w:rsid w:val="007626A5"/>
    <w:rsid w:val="00763E8E"/>
    <w:rsid w:val="00773BBA"/>
    <w:rsid w:val="00795855"/>
    <w:rsid w:val="007B5192"/>
    <w:rsid w:val="007C0851"/>
    <w:rsid w:val="007C4F91"/>
    <w:rsid w:val="007D4DA5"/>
    <w:rsid w:val="007D7A1F"/>
    <w:rsid w:val="007F32E2"/>
    <w:rsid w:val="00810B66"/>
    <w:rsid w:val="0082244A"/>
    <w:rsid w:val="008400E5"/>
    <w:rsid w:val="00841197"/>
    <w:rsid w:val="00844CE4"/>
    <w:rsid w:val="008762A2"/>
    <w:rsid w:val="00876D84"/>
    <w:rsid w:val="0089263E"/>
    <w:rsid w:val="0089361E"/>
    <w:rsid w:val="00895DF3"/>
    <w:rsid w:val="008A2F30"/>
    <w:rsid w:val="008A7096"/>
    <w:rsid w:val="008B2D92"/>
    <w:rsid w:val="008B4076"/>
    <w:rsid w:val="008B73A3"/>
    <w:rsid w:val="008D3734"/>
    <w:rsid w:val="008E75A0"/>
    <w:rsid w:val="00904C0C"/>
    <w:rsid w:val="00910BA0"/>
    <w:rsid w:val="0091179F"/>
    <w:rsid w:val="00913B11"/>
    <w:rsid w:val="00921E04"/>
    <w:rsid w:val="00942415"/>
    <w:rsid w:val="00944894"/>
    <w:rsid w:val="009633FB"/>
    <w:rsid w:val="00973FE3"/>
    <w:rsid w:val="00976617"/>
    <w:rsid w:val="00986E38"/>
    <w:rsid w:val="00997247"/>
    <w:rsid w:val="0099744B"/>
    <w:rsid w:val="009A32BF"/>
    <w:rsid w:val="009C12D1"/>
    <w:rsid w:val="009C2B78"/>
    <w:rsid w:val="009C5357"/>
    <w:rsid w:val="009F1262"/>
    <w:rsid w:val="009F23CD"/>
    <w:rsid w:val="009F6513"/>
    <w:rsid w:val="00A02742"/>
    <w:rsid w:val="00A0277B"/>
    <w:rsid w:val="00A06452"/>
    <w:rsid w:val="00A10C0D"/>
    <w:rsid w:val="00A16B26"/>
    <w:rsid w:val="00A26D30"/>
    <w:rsid w:val="00A3335F"/>
    <w:rsid w:val="00A505AF"/>
    <w:rsid w:val="00A62093"/>
    <w:rsid w:val="00A6786A"/>
    <w:rsid w:val="00A70C2D"/>
    <w:rsid w:val="00A71D84"/>
    <w:rsid w:val="00A81A90"/>
    <w:rsid w:val="00A85DFC"/>
    <w:rsid w:val="00A862C0"/>
    <w:rsid w:val="00A95BC2"/>
    <w:rsid w:val="00AB7CD5"/>
    <w:rsid w:val="00AC6F68"/>
    <w:rsid w:val="00AF7553"/>
    <w:rsid w:val="00B16668"/>
    <w:rsid w:val="00B32FF7"/>
    <w:rsid w:val="00B42AAB"/>
    <w:rsid w:val="00B42D1B"/>
    <w:rsid w:val="00B5785B"/>
    <w:rsid w:val="00B60666"/>
    <w:rsid w:val="00B75592"/>
    <w:rsid w:val="00B95B07"/>
    <w:rsid w:val="00BB0DAE"/>
    <w:rsid w:val="00BB48F0"/>
    <w:rsid w:val="00BB799A"/>
    <w:rsid w:val="00BD0AFF"/>
    <w:rsid w:val="00BD0E96"/>
    <w:rsid w:val="00BE68A4"/>
    <w:rsid w:val="00BF543E"/>
    <w:rsid w:val="00C17FDE"/>
    <w:rsid w:val="00C27B7B"/>
    <w:rsid w:val="00C37927"/>
    <w:rsid w:val="00C87B84"/>
    <w:rsid w:val="00CA13A4"/>
    <w:rsid w:val="00CA6117"/>
    <w:rsid w:val="00CB2EA5"/>
    <w:rsid w:val="00CB5814"/>
    <w:rsid w:val="00CC1B72"/>
    <w:rsid w:val="00CD20B1"/>
    <w:rsid w:val="00CF16F3"/>
    <w:rsid w:val="00CF6274"/>
    <w:rsid w:val="00D409D0"/>
    <w:rsid w:val="00D41522"/>
    <w:rsid w:val="00D42DA2"/>
    <w:rsid w:val="00D44E01"/>
    <w:rsid w:val="00D735EC"/>
    <w:rsid w:val="00D81B06"/>
    <w:rsid w:val="00D9002E"/>
    <w:rsid w:val="00D921B2"/>
    <w:rsid w:val="00D9436F"/>
    <w:rsid w:val="00DB1B2D"/>
    <w:rsid w:val="00DB2DAF"/>
    <w:rsid w:val="00DC47A4"/>
    <w:rsid w:val="00DD7C8C"/>
    <w:rsid w:val="00DE639E"/>
    <w:rsid w:val="00DE7811"/>
    <w:rsid w:val="00DF6876"/>
    <w:rsid w:val="00DF7C89"/>
    <w:rsid w:val="00E07F2E"/>
    <w:rsid w:val="00E12D20"/>
    <w:rsid w:val="00E13917"/>
    <w:rsid w:val="00E15CC3"/>
    <w:rsid w:val="00E36FA9"/>
    <w:rsid w:val="00E573F0"/>
    <w:rsid w:val="00E706A9"/>
    <w:rsid w:val="00E94AC8"/>
    <w:rsid w:val="00E973FA"/>
    <w:rsid w:val="00EA331F"/>
    <w:rsid w:val="00ED5C8B"/>
    <w:rsid w:val="00EE4B66"/>
    <w:rsid w:val="00EF455E"/>
    <w:rsid w:val="00F02397"/>
    <w:rsid w:val="00F05968"/>
    <w:rsid w:val="00F10F30"/>
    <w:rsid w:val="00F42699"/>
    <w:rsid w:val="00F47FCB"/>
    <w:rsid w:val="00FA1757"/>
    <w:rsid w:val="00FA5D04"/>
    <w:rsid w:val="00FA5ECA"/>
    <w:rsid w:val="00FA6BBC"/>
    <w:rsid w:val="00FC345F"/>
    <w:rsid w:val="00FE12B5"/>
    <w:rsid w:val="00FE2065"/>
    <w:rsid w:val="00FE68F4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DAF"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Emphasis"/>
    <w:qFormat/>
    <w:rPr>
      <w:i/>
      <w:iCs/>
    </w:rPr>
  </w:style>
  <w:style w:type="character" w:styleId="a8">
    <w:name w:val="Hyperlink"/>
    <w:uiPriority w:val="99"/>
    <w:unhideWhenUsed/>
    <w:rsid w:val="000B249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3A2608"/>
    <w:rPr>
      <w:color w:val="800080"/>
      <w:u w:val="single"/>
    </w:rPr>
  </w:style>
  <w:style w:type="table" w:styleId="aa">
    <w:name w:val="Table Grid"/>
    <w:basedOn w:val="a1"/>
    <w:uiPriority w:val="59"/>
    <w:rsid w:val="00CD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8B73A3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AB39-EB56-4FC2-85ED-31A7F71F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8T05:21:00Z</dcterms:created>
  <dcterms:modified xsi:type="dcterms:W3CDTF">2024-04-18T05:21:00Z</dcterms:modified>
</cp:coreProperties>
</file>